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EF" w:rsidRDefault="009E2F86" w:rsidP="009E2F86"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  <w:t>DIRECTOR-GENERAL NOTICE</w:t>
      </w:r>
      <w:r w:rsidR="00E16A44">
        <w:rPr>
          <w:b/>
          <w:u w:val="single"/>
        </w:rPr>
        <w:t xml:space="preserve"> – PROHIBITION OF ENTRY 2019</w:t>
      </w:r>
    </w:p>
    <w:p w:rsidR="009E2F86" w:rsidRDefault="009E2F86" w:rsidP="00BF5672">
      <w:pPr>
        <w:pStyle w:val="BodyText"/>
      </w:pPr>
    </w:p>
    <w:p w:rsidR="00BF5672" w:rsidRDefault="00485BEF" w:rsidP="00BF5672">
      <w:pPr>
        <w:pStyle w:val="BodyText"/>
      </w:pPr>
      <w:r>
        <w:t xml:space="preserve">I, Marie-Louise Ayres, Director-General of the National Library of Australia, </w:t>
      </w:r>
      <w:r w:rsidR="00E16A44">
        <w:t xml:space="preserve">issue the following notice pursuant to </w:t>
      </w:r>
      <w:r>
        <w:t>my authority under</w:t>
      </w:r>
      <w:r w:rsidR="00852696">
        <w:t xml:space="preserve"> </w:t>
      </w:r>
      <w:r w:rsidR="00E16A44">
        <w:t xml:space="preserve">section 20 of </w:t>
      </w:r>
      <w:r>
        <w:t xml:space="preserve">the </w:t>
      </w:r>
      <w:r>
        <w:rPr>
          <w:i/>
        </w:rPr>
        <w:t xml:space="preserve">National Library Regulations </w:t>
      </w:r>
      <w:r w:rsidR="00A47154">
        <w:rPr>
          <w:i/>
        </w:rPr>
        <w:t>2018</w:t>
      </w:r>
      <w:r w:rsidR="00E16A44">
        <w:t>.</w:t>
      </w:r>
    </w:p>
    <w:p w:rsidR="007B3EDE" w:rsidRDefault="00E67FD1" w:rsidP="00E16A44">
      <w:pPr>
        <w:pStyle w:val="BodyText"/>
      </w:pPr>
      <w:r>
        <w:t>Opening h</w:t>
      </w:r>
      <w:r w:rsidR="007B3EDE">
        <w:t>ours for the Library, including the Reading Rooms, Bookshop, café</w:t>
      </w:r>
      <w:r w:rsidR="00132013">
        <w:t>s</w:t>
      </w:r>
      <w:r w:rsidR="007B3EDE">
        <w:t xml:space="preserve"> and Exhibition Galleries are displayed at the entrance to the Library</w:t>
      </w:r>
      <w:r w:rsidR="00F70B62">
        <w:t xml:space="preserve"> </w:t>
      </w:r>
      <w:r w:rsidR="002B741C">
        <w:t>and are available</w:t>
      </w:r>
      <w:r w:rsidR="00F70B62">
        <w:t xml:space="preserve"> on the Library’s website</w:t>
      </w:r>
      <w:r w:rsidR="007B3EDE">
        <w:t>.</w:t>
      </w:r>
    </w:p>
    <w:p w:rsidR="009E2F86" w:rsidRDefault="009E2F86" w:rsidP="00E16A44">
      <w:pPr>
        <w:pStyle w:val="BodyText"/>
      </w:pPr>
      <w:r>
        <w:t>Entry is prohibited outside of the opening hours specified</w:t>
      </w:r>
      <w:r w:rsidR="008F3412">
        <w:t>, unless attending an event outside of opening hours approved by the Director-General, an Assistant Director-General, the Director Community Outreach Branch, or the Director Facilities and Security</w:t>
      </w:r>
      <w:r>
        <w:t xml:space="preserve">.   </w:t>
      </w:r>
    </w:p>
    <w:p w:rsidR="00E0437C" w:rsidRDefault="00E0437C" w:rsidP="00E0437C">
      <w:pPr>
        <w:pStyle w:val="BodyText"/>
      </w:pPr>
    </w:p>
    <w:p w:rsidR="00E0437C" w:rsidRDefault="00E0437C" w:rsidP="00E0437C">
      <w:pPr>
        <w:pStyle w:val="BodyText"/>
      </w:pPr>
      <w:r>
        <w:t>Signed</w:t>
      </w:r>
    </w:p>
    <w:p w:rsidR="00E0437C" w:rsidRDefault="00E0437C" w:rsidP="00E0437C">
      <w:pPr>
        <w:pStyle w:val="BodyText"/>
      </w:pPr>
    </w:p>
    <w:p w:rsidR="00E0437C" w:rsidRDefault="00E0437C" w:rsidP="00E0437C">
      <w:pPr>
        <w:pStyle w:val="BodyText"/>
      </w:pPr>
    </w:p>
    <w:p w:rsidR="00E0437C" w:rsidRDefault="00E0437C" w:rsidP="00E0437C">
      <w:pPr>
        <w:pStyle w:val="BodyText"/>
      </w:pPr>
    </w:p>
    <w:p w:rsidR="00E0437C" w:rsidRDefault="00E0437C" w:rsidP="008F3412">
      <w:pPr>
        <w:pStyle w:val="BodyText"/>
        <w:spacing w:after="0" w:line="240" w:lineRule="auto"/>
      </w:pPr>
      <w:r>
        <w:t>Dr Marie-Louise Ayres</w:t>
      </w:r>
    </w:p>
    <w:p w:rsidR="00E0437C" w:rsidRDefault="00E0437C" w:rsidP="008F3412">
      <w:pPr>
        <w:pStyle w:val="BodyText"/>
        <w:spacing w:after="0" w:line="240" w:lineRule="auto"/>
      </w:pPr>
      <w:r>
        <w:t>Director-General</w:t>
      </w:r>
    </w:p>
    <w:p w:rsidR="00E0437C" w:rsidRDefault="00E0437C" w:rsidP="008F3412">
      <w:pPr>
        <w:pStyle w:val="BodyText"/>
        <w:spacing w:after="0" w:line="240" w:lineRule="auto"/>
      </w:pPr>
      <w:r>
        <w:t>National Library of Australia</w:t>
      </w:r>
    </w:p>
    <w:p w:rsidR="005F373C" w:rsidRDefault="005F373C" w:rsidP="005F373C">
      <w:pPr>
        <w:pStyle w:val="BodyText"/>
        <w:spacing w:after="120" w:line="240" w:lineRule="auto"/>
      </w:pPr>
    </w:p>
    <w:p w:rsidR="00E0437C" w:rsidRDefault="00E0437C" w:rsidP="005F373C">
      <w:pPr>
        <w:pStyle w:val="BodyText"/>
        <w:spacing w:after="120" w:line="240" w:lineRule="auto"/>
      </w:pPr>
      <w:r>
        <w:t>Date:</w:t>
      </w:r>
      <w:r w:rsidR="00E73849">
        <w:t xml:space="preserve"> 1 March 2019</w:t>
      </w:r>
      <w:bookmarkStart w:id="0" w:name="_GoBack"/>
      <w:bookmarkEnd w:id="0"/>
    </w:p>
    <w:sectPr w:rsidR="00E0437C" w:rsidSect="0024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588" w:bottom="2155" w:left="158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B3" w:rsidRDefault="005D11B3" w:rsidP="002B1262">
      <w:pPr>
        <w:spacing w:line="240" w:lineRule="auto"/>
      </w:pPr>
      <w:r>
        <w:separator/>
      </w:r>
    </w:p>
  </w:endnote>
  <w:endnote w:type="continuationSeparator" w:id="0">
    <w:p w:rsidR="005D11B3" w:rsidRDefault="005D11B3" w:rsidP="002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7C" w:rsidRDefault="00E04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15" w:type="dxa"/>
      <w:tblInd w:w="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794"/>
    </w:tblGrid>
    <w:tr w:rsidR="00362231" w:rsidRPr="00087FCA" w:rsidTr="00410694">
      <w:trPr>
        <w:trHeight w:val="1135"/>
      </w:trPr>
      <w:tc>
        <w:tcPr>
          <w:tcW w:w="8217" w:type="dxa"/>
        </w:tcPr>
        <w:p w:rsidR="00362231" w:rsidRPr="00D345D9" w:rsidRDefault="00362231" w:rsidP="00410694">
          <w:pPr>
            <w:pStyle w:val="Footer"/>
          </w:pPr>
        </w:p>
      </w:tc>
      <w:tc>
        <w:tcPr>
          <w:tcW w:w="794" w:type="dxa"/>
          <w:vAlign w:val="bottom"/>
        </w:tcPr>
        <w:p w:rsidR="00362231" w:rsidRPr="00087FCA" w:rsidRDefault="000E0197" w:rsidP="00410694">
          <w:pPr>
            <w:pStyle w:val="Footer"/>
            <w:jc w:val="right"/>
            <w:rPr>
              <w:b/>
            </w:rPr>
          </w:pPr>
          <w:r w:rsidRPr="00087FCA">
            <w:rPr>
              <w:b/>
            </w:rPr>
            <w:fldChar w:fldCharType="begin"/>
          </w:r>
          <w:r w:rsidR="00362231" w:rsidRPr="00087FCA">
            <w:rPr>
              <w:b/>
            </w:rPr>
            <w:instrText xml:space="preserve"> PAGE   \* MERGEFORMAT </w:instrText>
          </w:r>
          <w:r w:rsidRPr="00087FCA">
            <w:rPr>
              <w:b/>
            </w:rPr>
            <w:fldChar w:fldCharType="separate"/>
          </w:r>
          <w:r w:rsidR="00A47154">
            <w:rPr>
              <w:b/>
              <w:noProof/>
            </w:rPr>
            <w:t>3</w:t>
          </w:r>
          <w:r w:rsidRPr="00087FCA">
            <w:rPr>
              <w:b/>
            </w:rPr>
            <w:fldChar w:fldCharType="end"/>
          </w:r>
        </w:p>
      </w:tc>
    </w:tr>
  </w:tbl>
  <w:p w:rsidR="0061578F" w:rsidRDefault="006157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15" w:type="dxa"/>
      <w:tblInd w:w="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794"/>
    </w:tblGrid>
    <w:tr w:rsidR="008261C4" w:rsidTr="008261C4">
      <w:trPr>
        <w:trHeight w:val="1135"/>
      </w:trPr>
      <w:tc>
        <w:tcPr>
          <w:tcW w:w="8217" w:type="dxa"/>
        </w:tcPr>
        <w:p w:rsidR="008261C4" w:rsidRPr="00D345D9" w:rsidRDefault="008261C4" w:rsidP="0071685C">
          <w:pPr>
            <w:pStyle w:val="Footer"/>
          </w:pPr>
        </w:p>
      </w:tc>
      <w:tc>
        <w:tcPr>
          <w:tcW w:w="794" w:type="dxa"/>
          <w:vAlign w:val="bottom"/>
        </w:tcPr>
        <w:p w:rsidR="008261C4" w:rsidRPr="00087FCA" w:rsidRDefault="000E0197" w:rsidP="008261C4">
          <w:pPr>
            <w:pStyle w:val="Footer"/>
            <w:jc w:val="right"/>
            <w:rPr>
              <w:b/>
            </w:rPr>
          </w:pPr>
          <w:r w:rsidRPr="00087FCA">
            <w:rPr>
              <w:b/>
            </w:rPr>
            <w:fldChar w:fldCharType="begin"/>
          </w:r>
          <w:r w:rsidR="004B4EBD" w:rsidRPr="00087FCA">
            <w:rPr>
              <w:b/>
            </w:rPr>
            <w:instrText xml:space="preserve"> PAGE   \* MERGEFORMAT </w:instrText>
          </w:r>
          <w:r w:rsidRPr="00087FCA">
            <w:rPr>
              <w:b/>
            </w:rPr>
            <w:fldChar w:fldCharType="separate"/>
          </w:r>
          <w:r w:rsidR="00E73849">
            <w:rPr>
              <w:b/>
              <w:noProof/>
            </w:rPr>
            <w:t>1</w:t>
          </w:r>
          <w:r w:rsidRPr="00087FCA">
            <w:rPr>
              <w:b/>
            </w:rPr>
            <w:fldChar w:fldCharType="end"/>
          </w:r>
        </w:p>
      </w:tc>
    </w:tr>
  </w:tbl>
  <w:p w:rsidR="0061578F" w:rsidRPr="00573073" w:rsidRDefault="0061578F" w:rsidP="0057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B3" w:rsidRDefault="005D11B3" w:rsidP="002B1262">
      <w:pPr>
        <w:spacing w:line="240" w:lineRule="auto"/>
      </w:pPr>
      <w:r>
        <w:separator/>
      </w:r>
    </w:p>
  </w:footnote>
  <w:footnote w:type="continuationSeparator" w:id="0">
    <w:p w:rsidR="005D11B3" w:rsidRDefault="005D11B3" w:rsidP="002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7C" w:rsidRDefault="00E04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94" w:rsidRDefault="00247E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66275</wp:posOffset>
          </wp:positionV>
          <wp:extent cx="1263485" cy="1128156"/>
          <wp:effectExtent l="19050" t="0" r="0" b="0"/>
          <wp:wrapNone/>
          <wp:docPr id="2" name="Picture 10" descr="Foot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485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8F" w:rsidRPr="002B1262" w:rsidRDefault="00247E94" w:rsidP="002B12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597" cy="581891"/>
          <wp:effectExtent l="19050" t="0" r="9253" b="0"/>
          <wp:wrapNone/>
          <wp:docPr id="6" name="Picture 5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59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65005</wp:posOffset>
          </wp:positionV>
          <wp:extent cx="1267460" cy="1124585"/>
          <wp:effectExtent l="19050" t="0" r="8890" b="0"/>
          <wp:wrapNone/>
          <wp:docPr id="1" name="Picture 9" descr="Footer 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7460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6E9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6C1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F28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BCB2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5C6B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0C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120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0EA00"/>
    <w:lvl w:ilvl="0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</w:abstractNum>
  <w:abstractNum w:abstractNumId="8" w15:restartNumberingAfterBreak="0">
    <w:nsid w:val="04A85F49"/>
    <w:multiLevelType w:val="multilevel"/>
    <w:tmpl w:val="77243C90"/>
    <w:styleLink w:val="Bullets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08A14767"/>
    <w:multiLevelType w:val="multilevel"/>
    <w:tmpl w:val="C00865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1" w:hanging="567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0" w15:restartNumberingAfterBreak="0">
    <w:nsid w:val="0A3C58BB"/>
    <w:multiLevelType w:val="multilevel"/>
    <w:tmpl w:val="CD3047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567" w:hanging="283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1" w15:restartNumberingAfterBreak="0">
    <w:nsid w:val="23E378E5"/>
    <w:multiLevelType w:val="multilevel"/>
    <w:tmpl w:val="A6127E4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2" w15:restartNumberingAfterBreak="0">
    <w:nsid w:val="28BB5030"/>
    <w:multiLevelType w:val="hybridMultilevel"/>
    <w:tmpl w:val="A9EA0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4260"/>
    <w:multiLevelType w:val="hybridMultilevel"/>
    <w:tmpl w:val="42005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01EEF"/>
    <w:multiLevelType w:val="multilevel"/>
    <w:tmpl w:val="BB740AB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1020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5" w15:restartNumberingAfterBreak="0">
    <w:nsid w:val="35DF6CF9"/>
    <w:multiLevelType w:val="multilevel"/>
    <w:tmpl w:val="DDAA84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AE82728"/>
    <w:multiLevelType w:val="multilevel"/>
    <w:tmpl w:val="8F9001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1" w:hanging="567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7" w15:restartNumberingAfterBreak="0">
    <w:nsid w:val="50BE5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FB56D7"/>
    <w:multiLevelType w:val="multilevel"/>
    <w:tmpl w:val="7A662434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9" w15:restartNumberingAfterBreak="0">
    <w:nsid w:val="55A740D2"/>
    <w:multiLevelType w:val="hybridMultilevel"/>
    <w:tmpl w:val="9566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2DAC"/>
    <w:multiLevelType w:val="multilevel"/>
    <w:tmpl w:val="A4D61324"/>
    <w:lvl w:ilvl="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CA15813"/>
    <w:multiLevelType w:val="multilevel"/>
    <w:tmpl w:val="D5F2640A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2" w15:restartNumberingAfterBreak="0">
    <w:nsid w:val="659542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10C75"/>
    <w:multiLevelType w:val="multilevel"/>
    <w:tmpl w:val="A7BC74A2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283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4" w15:restartNumberingAfterBreak="0">
    <w:nsid w:val="7AFB499A"/>
    <w:multiLevelType w:val="multilevel"/>
    <w:tmpl w:val="A27E441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5" w15:restartNumberingAfterBreak="0">
    <w:nsid w:val="7BC3320D"/>
    <w:multiLevelType w:val="multilevel"/>
    <w:tmpl w:val="AD1443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134" w:hanging="850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8"/>
  </w:num>
  <w:num w:numId="12">
    <w:abstractNumId w:val="20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25"/>
  </w:num>
  <w:num w:numId="18">
    <w:abstractNumId w:val="16"/>
  </w:num>
  <w:num w:numId="19">
    <w:abstractNumId w:val="10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9"/>
  </w:num>
  <w:num w:numId="33">
    <w:abstractNumId w:val="12"/>
  </w:num>
  <w:num w:numId="34">
    <w:abstractNumId w:val="19"/>
  </w:num>
  <w:num w:numId="3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9E"/>
    <w:rsid w:val="00001511"/>
    <w:rsid w:val="00026978"/>
    <w:rsid w:val="00027420"/>
    <w:rsid w:val="00032B81"/>
    <w:rsid w:val="0004396B"/>
    <w:rsid w:val="00067CC1"/>
    <w:rsid w:val="000714F0"/>
    <w:rsid w:val="00087FCA"/>
    <w:rsid w:val="000A4799"/>
    <w:rsid w:val="000A4CA0"/>
    <w:rsid w:val="000D7BBF"/>
    <w:rsid w:val="000E0197"/>
    <w:rsid w:val="00132013"/>
    <w:rsid w:val="00132CB1"/>
    <w:rsid w:val="001A5D8A"/>
    <w:rsid w:val="001C4877"/>
    <w:rsid w:val="002148CE"/>
    <w:rsid w:val="0022145B"/>
    <w:rsid w:val="00247E94"/>
    <w:rsid w:val="00256EB8"/>
    <w:rsid w:val="002A39F3"/>
    <w:rsid w:val="002B1262"/>
    <w:rsid w:val="002B741C"/>
    <w:rsid w:val="00355052"/>
    <w:rsid w:val="00362231"/>
    <w:rsid w:val="003A41FF"/>
    <w:rsid w:val="003E73C9"/>
    <w:rsid w:val="003F3508"/>
    <w:rsid w:val="00454746"/>
    <w:rsid w:val="00460CD0"/>
    <w:rsid w:val="00460D7D"/>
    <w:rsid w:val="004830F7"/>
    <w:rsid w:val="00485BEF"/>
    <w:rsid w:val="004B3A7F"/>
    <w:rsid w:val="004B4EBD"/>
    <w:rsid w:val="004D024F"/>
    <w:rsid w:val="004E3B24"/>
    <w:rsid w:val="005238C0"/>
    <w:rsid w:val="00546FB5"/>
    <w:rsid w:val="0057065A"/>
    <w:rsid w:val="00571982"/>
    <w:rsid w:val="00573073"/>
    <w:rsid w:val="005A06DC"/>
    <w:rsid w:val="005C49A3"/>
    <w:rsid w:val="005D11B3"/>
    <w:rsid w:val="005E17BD"/>
    <w:rsid w:val="005F373C"/>
    <w:rsid w:val="0061578F"/>
    <w:rsid w:val="0063742E"/>
    <w:rsid w:val="00660E72"/>
    <w:rsid w:val="00681140"/>
    <w:rsid w:val="006A6B70"/>
    <w:rsid w:val="006E3B70"/>
    <w:rsid w:val="006E48CB"/>
    <w:rsid w:val="00701FF4"/>
    <w:rsid w:val="0074450D"/>
    <w:rsid w:val="00752B52"/>
    <w:rsid w:val="00785013"/>
    <w:rsid w:val="00792FBB"/>
    <w:rsid w:val="007B3EDE"/>
    <w:rsid w:val="008152E9"/>
    <w:rsid w:val="008225F7"/>
    <w:rsid w:val="00822955"/>
    <w:rsid w:val="008261C4"/>
    <w:rsid w:val="008449B1"/>
    <w:rsid w:val="00852696"/>
    <w:rsid w:val="008754D7"/>
    <w:rsid w:val="00876845"/>
    <w:rsid w:val="008C3BB0"/>
    <w:rsid w:val="008D4F47"/>
    <w:rsid w:val="008F3412"/>
    <w:rsid w:val="009038AF"/>
    <w:rsid w:val="00922AE6"/>
    <w:rsid w:val="009366EF"/>
    <w:rsid w:val="0097051E"/>
    <w:rsid w:val="00980F8C"/>
    <w:rsid w:val="00985276"/>
    <w:rsid w:val="00993C9A"/>
    <w:rsid w:val="009A0BE6"/>
    <w:rsid w:val="009A7BCF"/>
    <w:rsid w:val="009C1D98"/>
    <w:rsid w:val="009E2F86"/>
    <w:rsid w:val="009F02F2"/>
    <w:rsid w:val="00A06B78"/>
    <w:rsid w:val="00A141DA"/>
    <w:rsid w:val="00A15F9B"/>
    <w:rsid w:val="00A37D2B"/>
    <w:rsid w:val="00A45E42"/>
    <w:rsid w:val="00A47154"/>
    <w:rsid w:val="00A52B4C"/>
    <w:rsid w:val="00A55D0E"/>
    <w:rsid w:val="00A8419A"/>
    <w:rsid w:val="00AA2929"/>
    <w:rsid w:val="00AA67DA"/>
    <w:rsid w:val="00AC4DB7"/>
    <w:rsid w:val="00AD3948"/>
    <w:rsid w:val="00AF6CE9"/>
    <w:rsid w:val="00B06B8F"/>
    <w:rsid w:val="00B40AAF"/>
    <w:rsid w:val="00B40E90"/>
    <w:rsid w:val="00B52535"/>
    <w:rsid w:val="00B808FB"/>
    <w:rsid w:val="00B812D1"/>
    <w:rsid w:val="00B818F7"/>
    <w:rsid w:val="00BA3FCA"/>
    <w:rsid w:val="00BB06EA"/>
    <w:rsid w:val="00BB6E62"/>
    <w:rsid w:val="00BD253F"/>
    <w:rsid w:val="00BF5672"/>
    <w:rsid w:val="00C1598B"/>
    <w:rsid w:val="00C2548D"/>
    <w:rsid w:val="00C270CC"/>
    <w:rsid w:val="00C401E3"/>
    <w:rsid w:val="00C403FD"/>
    <w:rsid w:val="00C54214"/>
    <w:rsid w:val="00C622D9"/>
    <w:rsid w:val="00C62A4B"/>
    <w:rsid w:val="00C90735"/>
    <w:rsid w:val="00C91086"/>
    <w:rsid w:val="00CA19EE"/>
    <w:rsid w:val="00CA6B67"/>
    <w:rsid w:val="00CB5A34"/>
    <w:rsid w:val="00CB78C1"/>
    <w:rsid w:val="00CD134E"/>
    <w:rsid w:val="00CD7336"/>
    <w:rsid w:val="00CF48F5"/>
    <w:rsid w:val="00CF6A75"/>
    <w:rsid w:val="00D04A3E"/>
    <w:rsid w:val="00D1143B"/>
    <w:rsid w:val="00D40EB0"/>
    <w:rsid w:val="00D82EF9"/>
    <w:rsid w:val="00DA3BF9"/>
    <w:rsid w:val="00DA4AB0"/>
    <w:rsid w:val="00DA5CA2"/>
    <w:rsid w:val="00DB0216"/>
    <w:rsid w:val="00E0437C"/>
    <w:rsid w:val="00E16A44"/>
    <w:rsid w:val="00E24D1F"/>
    <w:rsid w:val="00E67FD1"/>
    <w:rsid w:val="00E73849"/>
    <w:rsid w:val="00E7540D"/>
    <w:rsid w:val="00E807B6"/>
    <w:rsid w:val="00EE4EC8"/>
    <w:rsid w:val="00EF44DB"/>
    <w:rsid w:val="00F15844"/>
    <w:rsid w:val="00F227E4"/>
    <w:rsid w:val="00F317EB"/>
    <w:rsid w:val="00F4219C"/>
    <w:rsid w:val="00F70B62"/>
    <w:rsid w:val="00F855DC"/>
    <w:rsid w:val="00FC234E"/>
    <w:rsid w:val="00FC779E"/>
    <w:rsid w:val="00FE06C5"/>
    <w:rsid w:val="00FE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6A5B49C-A79E-4464-B948-DCDF9CBF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E17BD"/>
    <w:pPr>
      <w:spacing w:after="0" w:line="280" w:lineRule="atLeast"/>
    </w:pPr>
    <w:rPr>
      <w:rFonts w:ascii="Arial" w:hAnsi="Arial"/>
      <w:sz w:val="20"/>
      <w:lang w:val="en-AU"/>
    </w:rPr>
  </w:style>
  <w:style w:type="paragraph" w:styleId="Heading1">
    <w:name w:val="heading 1"/>
    <w:next w:val="BodyText"/>
    <w:link w:val="Heading1Char"/>
    <w:qFormat/>
    <w:rsid w:val="00C2548D"/>
    <w:pPr>
      <w:keepNext/>
      <w:keepLines/>
      <w:spacing w:before="113" w:after="0" w:line="280" w:lineRule="atLeast"/>
      <w:outlineLvl w:val="0"/>
    </w:pPr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styleId="Heading2">
    <w:name w:val="heading 2"/>
    <w:next w:val="BodyText"/>
    <w:link w:val="Heading2Char"/>
    <w:qFormat/>
    <w:rsid w:val="00C2548D"/>
    <w:pPr>
      <w:keepNext/>
      <w:keepLines/>
      <w:spacing w:before="113" w:after="0" w:line="280" w:lineRule="atLeast"/>
      <w:outlineLvl w:val="1"/>
    </w:pPr>
    <w:rPr>
      <w:rFonts w:ascii="Arial" w:eastAsiaTheme="majorEastAsia" w:hAnsi="Arial" w:cstheme="majorBidi"/>
      <w:bCs/>
      <w:i/>
      <w:sz w:val="20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8CB"/>
    <w:rPr>
      <w:rFonts w:ascii="Arial" w:eastAsiaTheme="majorEastAsia" w:hAnsi="Arial" w:cstheme="majorBidi"/>
      <w:b/>
      <w:bCs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E48CB"/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Quote">
    <w:name w:val="Quote"/>
    <w:link w:val="QuoteChar"/>
    <w:qFormat/>
    <w:rsid w:val="00C2548D"/>
    <w:pPr>
      <w:spacing w:before="113" w:after="113" w:line="280" w:lineRule="atLeast"/>
      <w:ind w:left="284"/>
    </w:pPr>
    <w:rPr>
      <w:rFonts w:ascii="Arial" w:hAnsi="Arial"/>
      <w:iCs/>
      <w:color w:val="000000" w:themeColor="text1"/>
      <w:sz w:val="20"/>
      <w:lang w:val="en-AU"/>
    </w:rPr>
  </w:style>
  <w:style w:type="character" w:customStyle="1" w:styleId="QuoteChar">
    <w:name w:val="Quote Char"/>
    <w:basedOn w:val="DefaultParagraphFont"/>
    <w:link w:val="Quote"/>
    <w:rsid w:val="006E48CB"/>
    <w:rPr>
      <w:rFonts w:ascii="Arial" w:hAnsi="Arial"/>
      <w:iCs/>
      <w:color w:val="000000" w:themeColor="text1"/>
      <w:sz w:val="20"/>
      <w:lang w:val="en-AU"/>
    </w:rPr>
  </w:style>
  <w:style w:type="paragraph" w:styleId="Footer">
    <w:name w:val="footer"/>
    <w:link w:val="FooterChar"/>
    <w:uiPriority w:val="99"/>
    <w:semiHidden/>
    <w:rsid w:val="00C2548D"/>
    <w:pPr>
      <w:tabs>
        <w:tab w:val="center" w:pos="4680"/>
        <w:tab w:val="right" w:pos="9360"/>
      </w:tabs>
      <w:spacing w:after="0" w:line="236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71982"/>
    <w:rPr>
      <w:rFonts w:ascii="Arial" w:hAnsi="Arial"/>
      <w:sz w:val="18"/>
    </w:rPr>
  </w:style>
  <w:style w:type="paragraph" w:styleId="ListBullet">
    <w:name w:val="List Bullet"/>
    <w:basedOn w:val="BodyText"/>
    <w:qFormat/>
    <w:rsid w:val="00C2548D"/>
    <w:pPr>
      <w:numPr>
        <w:numId w:val="27"/>
      </w:numPr>
    </w:pPr>
  </w:style>
  <w:style w:type="paragraph" w:styleId="ListBullet2">
    <w:name w:val="List Bullet 2"/>
    <w:basedOn w:val="BodyText"/>
    <w:qFormat/>
    <w:rsid w:val="00C2548D"/>
    <w:pPr>
      <w:numPr>
        <w:ilvl w:val="1"/>
        <w:numId w:val="27"/>
      </w:numPr>
    </w:pPr>
  </w:style>
  <w:style w:type="paragraph" w:styleId="ListNumber">
    <w:name w:val="List Number"/>
    <w:basedOn w:val="BodyText"/>
    <w:qFormat/>
    <w:rsid w:val="00C2548D"/>
    <w:pPr>
      <w:numPr>
        <w:numId w:val="31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C2548D"/>
    <w:pPr>
      <w:ind w:left="720"/>
      <w:contextualSpacing/>
    </w:pPr>
  </w:style>
  <w:style w:type="paragraph" w:styleId="ListNumber2">
    <w:name w:val="List Number 2"/>
    <w:basedOn w:val="BodyText"/>
    <w:qFormat/>
    <w:rsid w:val="00C2548D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99"/>
    <w:semiHidden/>
    <w:rsid w:val="00C2548D"/>
    <w:pPr>
      <w:numPr>
        <w:ilvl w:val="2"/>
        <w:numId w:val="31"/>
      </w:numPr>
      <w:contextualSpacing/>
    </w:pPr>
  </w:style>
  <w:style w:type="numbering" w:customStyle="1" w:styleId="Numberedlist">
    <w:name w:val="Numbered list"/>
    <w:uiPriority w:val="99"/>
    <w:rsid w:val="00C2548D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C2548D"/>
    <w:pPr>
      <w:numPr>
        <w:ilvl w:val="2"/>
        <w:numId w:val="27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C254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982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25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82"/>
    <w:rPr>
      <w:rFonts w:ascii="Tahoma" w:hAnsi="Tahoma" w:cs="Tahoma"/>
      <w:sz w:val="16"/>
      <w:szCs w:val="16"/>
      <w:lang w:val="en-AU"/>
    </w:rPr>
  </w:style>
  <w:style w:type="paragraph" w:styleId="Title">
    <w:name w:val="Title"/>
    <w:next w:val="BodyText"/>
    <w:link w:val="TitleChar"/>
    <w:semiHidden/>
    <w:qFormat/>
    <w:rsid w:val="00C2548D"/>
    <w:pPr>
      <w:spacing w:after="227" w:line="340" w:lineRule="atLeast"/>
      <w:contextualSpacing/>
    </w:pPr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character" w:customStyle="1" w:styleId="TitleChar">
    <w:name w:val="Title Char"/>
    <w:basedOn w:val="DefaultParagraphFont"/>
    <w:link w:val="Title"/>
    <w:semiHidden/>
    <w:rsid w:val="00571982"/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table" w:styleId="TableGrid">
    <w:name w:val="Table Grid"/>
    <w:basedOn w:val="TableNormal"/>
    <w:uiPriority w:val="59"/>
    <w:rsid w:val="00C2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ullets">
    <w:name w:val="Bullets"/>
    <w:basedOn w:val="NoList"/>
    <w:uiPriority w:val="99"/>
    <w:rsid w:val="00C2548D"/>
    <w:pPr>
      <w:numPr>
        <w:numId w:val="11"/>
      </w:numPr>
    </w:pPr>
  </w:style>
  <w:style w:type="character" w:styleId="Hyperlink">
    <w:name w:val="Hyperlink"/>
    <w:basedOn w:val="DefaultParagraphFont"/>
    <w:uiPriority w:val="99"/>
    <w:semiHidden/>
    <w:rsid w:val="00C2548D"/>
    <w:rPr>
      <w:color w:val="0000FF" w:themeColor="hyperlink"/>
      <w:u w:val="single"/>
    </w:rPr>
  </w:style>
  <w:style w:type="paragraph" w:customStyle="1" w:styleId="DraftingNote">
    <w:name w:val="Drafting Note"/>
    <w:link w:val="DraftingNoteChar"/>
    <w:qFormat/>
    <w:rsid w:val="00C2548D"/>
    <w:pPr>
      <w:spacing w:after="113" w:line="240" w:lineRule="atLeast"/>
    </w:pPr>
    <w:rPr>
      <w:rFonts w:ascii="Arial" w:hAnsi="Arial"/>
      <w:b/>
      <w:i/>
      <w:color w:val="FF0000"/>
      <w:sz w:val="20"/>
      <w:lang w:val="en-AU"/>
    </w:rPr>
  </w:style>
  <w:style w:type="paragraph" w:customStyle="1" w:styleId="DocumentType">
    <w:name w:val="Document Type"/>
    <w:next w:val="BodyText"/>
    <w:rsid w:val="00EF44DB"/>
    <w:pPr>
      <w:spacing w:after="0" w:line="360" w:lineRule="atLeast"/>
    </w:pPr>
    <w:rPr>
      <w:rFonts w:ascii="Arial" w:eastAsiaTheme="majorEastAsia" w:hAnsi="Arial" w:cstheme="majorBidi"/>
      <w:caps/>
      <w:kern w:val="28"/>
      <w:sz w:val="30"/>
      <w:szCs w:val="52"/>
      <w:lang w:val="en-AU"/>
    </w:rPr>
  </w:style>
  <w:style w:type="paragraph" w:styleId="Subtitle">
    <w:name w:val="Subtitle"/>
    <w:next w:val="BodyText"/>
    <w:link w:val="SubtitleChar"/>
    <w:semiHidden/>
    <w:qFormat/>
    <w:rsid w:val="00C2548D"/>
    <w:pPr>
      <w:numPr>
        <w:ilvl w:val="1"/>
      </w:numPr>
      <w:spacing w:after="227" w:line="288" w:lineRule="atLeast"/>
    </w:pPr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semiHidden/>
    <w:rsid w:val="00571982"/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paragraph" w:customStyle="1" w:styleId="Labels">
    <w:name w:val="Labels"/>
    <w:rsid w:val="00C2548D"/>
    <w:pPr>
      <w:spacing w:after="0" w:line="480" w:lineRule="atLeast"/>
    </w:pPr>
    <w:rPr>
      <w:rFonts w:ascii="Arial" w:eastAsiaTheme="majorEastAsia" w:hAnsi="Arial" w:cstheme="majorBidi"/>
      <w:caps/>
      <w:kern w:val="28"/>
      <w:sz w:val="20"/>
      <w:szCs w:val="52"/>
      <w:lang w:val="en-AU"/>
    </w:rPr>
  </w:style>
  <w:style w:type="paragraph" w:customStyle="1" w:styleId="BoldBodyText">
    <w:name w:val="Bold Body Text"/>
    <w:semiHidden/>
    <w:qFormat/>
    <w:rsid w:val="00C2548D"/>
    <w:pPr>
      <w:spacing w:after="113" w:line="240" w:lineRule="atLeast"/>
    </w:pPr>
    <w:rPr>
      <w:rFonts w:ascii="Arial" w:eastAsiaTheme="majorEastAsia" w:hAnsi="Arial" w:cstheme="majorBidi"/>
      <w:b/>
      <w:kern w:val="28"/>
      <w:sz w:val="20"/>
      <w:szCs w:val="52"/>
      <w:lang w:val="en-AU"/>
    </w:rPr>
  </w:style>
  <w:style w:type="character" w:customStyle="1" w:styleId="DraftingNoteChar">
    <w:name w:val="Drafting Note Char"/>
    <w:basedOn w:val="DefaultParagraphFont"/>
    <w:link w:val="DraftingNote"/>
    <w:rsid w:val="006E48CB"/>
    <w:rPr>
      <w:rFonts w:ascii="Arial" w:hAnsi="Arial"/>
      <w:b/>
      <w:i/>
      <w:color w:val="FF0000"/>
      <w:sz w:val="20"/>
      <w:lang w:val="en-AU"/>
    </w:rPr>
  </w:style>
  <w:style w:type="paragraph" w:styleId="BodyText">
    <w:name w:val="Body Text"/>
    <w:link w:val="BodyTextChar"/>
    <w:qFormat/>
    <w:rsid w:val="00C2548D"/>
    <w:pPr>
      <w:spacing w:after="113" w:line="280" w:lineRule="atLeast"/>
    </w:pPr>
    <w:rPr>
      <w:rFonts w:ascii="Arial" w:hAnsi="Arial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E48CB"/>
    <w:rPr>
      <w:rFonts w:ascii="Arial" w:hAnsi="Arial"/>
      <w:sz w:val="20"/>
      <w:lang w:val="en-AU"/>
    </w:rPr>
  </w:style>
  <w:style w:type="paragraph" w:customStyle="1" w:styleId="BodyTextwithspacing">
    <w:name w:val="Body Text with spacing"/>
    <w:basedOn w:val="BodyText"/>
    <w:semiHidden/>
    <w:qFormat/>
    <w:rsid w:val="005E17BD"/>
    <w:pPr>
      <w:spacing w:before="200" w:after="0"/>
    </w:pPr>
  </w:style>
  <w:style w:type="paragraph" w:customStyle="1" w:styleId="OfficialUseOnly">
    <w:name w:val="Official Use Only"/>
    <w:next w:val="BodyText"/>
    <w:rsid w:val="00EF44DB"/>
    <w:pPr>
      <w:spacing w:after="360" w:line="360" w:lineRule="atLeast"/>
    </w:pPr>
    <w:rPr>
      <w:rFonts w:ascii="Arial" w:eastAsiaTheme="majorEastAsia" w:hAnsi="Arial" w:cstheme="majorBidi"/>
      <w:kern w:val="28"/>
      <w:sz w:val="24"/>
      <w:szCs w:val="52"/>
    </w:rPr>
  </w:style>
  <w:style w:type="paragraph" w:customStyle="1" w:styleId="Address">
    <w:name w:val="Address"/>
    <w:semiHidden/>
    <w:qFormat/>
    <w:rsid w:val="002A39F3"/>
    <w:pPr>
      <w:spacing w:after="0" w:line="240" w:lineRule="atLeast"/>
    </w:pPr>
    <w:rPr>
      <w:rFonts w:ascii="Arial" w:hAnsi="Arial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C254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C25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548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5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82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A4C6-2B56-4918-B891-3D90B47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0</Characters>
  <Application>Microsoft Office Word</Application>
  <DocSecurity>4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urns</dc:creator>
  <cp:keywords/>
  <dc:description/>
  <cp:lastModifiedBy>Siew Dyer</cp:lastModifiedBy>
  <cp:revision>2</cp:revision>
  <cp:lastPrinted>2019-03-01T02:58:00Z</cp:lastPrinted>
  <dcterms:created xsi:type="dcterms:W3CDTF">2019-03-04T04:24:00Z</dcterms:created>
  <dcterms:modified xsi:type="dcterms:W3CDTF">2019-03-04T04:24:00Z</dcterms:modified>
  <cp:category>Template</cp:category>
</cp:coreProperties>
</file>